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720"/>
        <w:gridCol w:w="642"/>
        <w:gridCol w:w="78"/>
        <w:gridCol w:w="1427"/>
        <w:gridCol w:w="1813"/>
        <w:gridCol w:w="540"/>
        <w:gridCol w:w="624"/>
        <w:gridCol w:w="142"/>
        <w:gridCol w:w="425"/>
        <w:gridCol w:w="1559"/>
        <w:gridCol w:w="567"/>
        <w:gridCol w:w="823"/>
        <w:gridCol w:w="540"/>
        <w:gridCol w:w="480"/>
      </w:tblGrid>
      <w:tr w:rsidR="00370BE4" w:rsidRPr="0094545A" w:rsidTr="00EF4B0A">
        <w:trPr>
          <w:trHeight w:val="983"/>
        </w:trPr>
        <w:tc>
          <w:tcPr>
            <w:tcW w:w="2039" w:type="dxa"/>
            <w:gridSpan w:val="3"/>
          </w:tcPr>
          <w:p w:rsidR="00370BE4" w:rsidRDefault="00370BE4" w:rsidP="00EF4B0A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626110"/>
                  <wp:effectExtent l="19050" t="0" r="0" b="0"/>
                  <wp:docPr id="1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5" w:type="dxa"/>
            <w:gridSpan w:val="9"/>
          </w:tcPr>
          <w:p w:rsidR="00370BE4" w:rsidRPr="006E4175" w:rsidRDefault="00370BE4" w:rsidP="00EF4B0A">
            <w:pPr>
              <w:jc w:val="center"/>
              <w:rPr>
                <w:b/>
                <w:color w:val="0000FF"/>
                <w:sz w:val="52"/>
                <w:szCs w:val="52"/>
              </w:rPr>
            </w:pPr>
            <w:r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4523546" cy="665922"/>
                  <wp:effectExtent l="19050" t="0" r="0" b="0"/>
                  <wp:docPr id="7" name="Imagem 4" descr="C:\Users\MEUSDO~1\AppData\Local\Temp\Rar$DI08.874\Logo Sint M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C:\Users\MEUSDO~1\AppData\Local\Temp\Rar$DI08.874\Logo Sint M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666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3"/>
          </w:tcPr>
          <w:p w:rsidR="00370BE4" w:rsidRPr="0094545A" w:rsidRDefault="00370BE4" w:rsidP="00EF4B0A">
            <w:pPr>
              <w:jc w:val="center"/>
              <w:rPr>
                <w:b/>
                <w:sz w:val="36"/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84115" cy="665922"/>
                  <wp:effectExtent l="19050" t="0" r="6485" b="0"/>
                  <wp:docPr id="3" name="Imagem 46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6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BE4" w:rsidRPr="00747F93" w:rsidTr="00EF4B0A">
        <w:trPr>
          <w:trHeight w:val="62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4" w:rsidRPr="00284D8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Resultados da </w:t>
            </w:r>
            <w:r w:rsidR="006511C0">
              <w:rPr>
                <w:b/>
                <w:i/>
                <w:color w:val="FF0000"/>
                <w:sz w:val="28"/>
                <w:szCs w:val="28"/>
              </w:rPr>
              <w:t>5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370BE4" w:rsidRPr="00284D8C" w:rsidRDefault="00370BE4" w:rsidP="006511C0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Programação da </w:t>
            </w:r>
            <w:r w:rsidR="006511C0"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4" w:rsidRPr="001B3ADE" w:rsidRDefault="00370BE4" w:rsidP="00EF4B0A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370BE4" w:rsidRPr="00186313" w:rsidRDefault="00370BE4" w:rsidP="006511C0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52"/>
                <w:szCs w:val="52"/>
              </w:rPr>
              <w:t>Boletim 0</w:t>
            </w:r>
            <w:r w:rsidR="006511C0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4" w:rsidRPr="00284D8C" w:rsidRDefault="00370BE4" w:rsidP="00EF4B0A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370BE4" w:rsidRPr="00284D8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Classificaçã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E4" w:rsidRPr="00284D8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  <w:p w:rsidR="00370BE4" w:rsidRPr="00186313" w:rsidRDefault="00370BE4" w:rsidP="00EF4B0A">
            <w:pPr>
              <w:jc w:val="center"/>
              <w:rPr>
                <w:b/>
                <w:i/>
                <w:color w:val="FF0000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controle cartões</w:t>
            </w:r>
          </w:p>
        </w:tc>
      </w:tr>
      <w:tr w:rsidR="00370BE4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E4" w:rsidRPr="001D6BC5" w:rsidRDefault="00370BE4" w:rsidP="00EF4B0A">
            <w:pPr>
              <w:suppressAutoHyphens w:val="0"/>
              <w:snapToGrid w:val="0"/>
              <w:jc w:val="center"/>
              <w:rPr>
                <w:rFonts w:ascii="Arial Black" w:hAnsi="Arial Black"/>
                <w:b/>
                <w:color w:val="0000FF"/>
                <w:u w:val="single"/>
                <w:lang w:eastAsia="pt-BR"/>
              </w:rPr>
            </w:pPr>
            <w:r w:rsidRPr="001D6BC5">
              <w:rPr>
                <w:rFonts w:ascii="Arial Black" w:hAnsi="Arial Black"/>
                <w:b/>
                <w:sz w:val="32"/>
                <w:szCs w:val="32"/>
                <w:u w:val="single"/>
                <w:lang w:eastAsia="pt-BR"/>
              </w:rPr>
              <w:t>PROGRAMAÇÃO E RESULTADOS</w:t>
            </w:r>
          </w:p>
        </w:tc>
      </w:tr>
      <w:tr w:rsidR="00370BE4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0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jc w:val="center"/>
              <w:rPr>
                <w:rFonts w:ascii="Arial Narrow" w:hAnsi="Arial Narrow"/>
                <w:b/>
                <w:color w:val="0000FF"/>
                <w:u w:val="single"/>
                <w:lang w:eastAsia="pt-BR"/>
              </w:rPr>
            </w:pPr>
            <w:r w:rsidRPr="00893211">
              <w:rPr>
                <w:b/>
                <w:color w:val="FF0000"/>
                <w:sz w:val="28"/>
                <w:szCs w:val="28"/>
                <w:u w:val="single"/>
                <w:lang w:eastAsia="pt-BR"/>
              </w:rPr>
              <w:t>1ª FASE = CLASSIFICATÓRIA</w:t>
            </w:r>
          </w:p>
        </w:tc>
      </w:tr>
      <w:tr w:rsidR="00370BE4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Hora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A”</w:t>
            </w:r>
          </w:p>
        </w:tc>
        <w:tc>
          <w:tcPr>
            <w:tcW w:w="1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Resultado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BE4" w:rsidRPr="00893211" w:rsidRDefault="00370BE4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Fa</w:t>
            </w:r>
            <w:proofErr w:type="spellEnd"/>
          </w:p>
        </w:tc>
      </w:tr>
      <w:tr w:rsidR="006511C0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Guarit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FES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C0" w:rsidRDefault="006511C0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6511C0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strela EC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ernand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apirang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Restaurante Nazá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C0" w:rsidRDefault="006511C0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6511C0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Hora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A”</w:t>
            </w:r>
          </w:p>
        </w:tc>
        <w:tc>
          <w:tcPr>
            <w:tcW w:w="1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Resultado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C0" w:rsidRPr="00893211" w:rsidRDefault="006511C0" w:rsidP="00EF4B0A">
            <w:pPr>
              <w:suppressAutoHyphens w:val="0"/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</w:pPr>
            <w:proofErr w:type="spellStart"/>
            <w:r w:rsidRPr="00893211"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pt-BR"/>
              </w:rPr>
              <w:t>Fa</w:t>
            </w:r>
            <w:proofErr w:type="spellEnd"/>
          </w:p>
        </w:tc>
      </w:tr>
      <w:tr w:rsidR="006511C0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áster do Erm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Estrela EC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ernand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C0" w:rsidRDefault="006511C0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6511C0" w:rsidRPr="00893211" w:rsidTr="00EF4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JVJ Sistema Seguranças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es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Nazári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6511C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Pr="00370BE4" w:rsidRDefault="006511C0" w:rsidP="00E13C40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Guarita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C0" w:rsidRDefault="006511C0" w:rsidP="00E13C40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C0" w:rsidRDefault="006511C0" w:rsidP="00EF4B0A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E727B9" w:rsidRPr="00727F35" w:rsidRDefault="00E727B9" w:rsidP="00370BE4">
      <w:pPr>
        <w:suppressAutoHyphens w:val="0"/>
        <w:rPr>
          <w:color w:val="0000FF"/>
          <w:sz w:val="16"/>
          <w:szCs w:val="16"/>
          <w:lang w:val="pt-PT" w:eastAsia="pt-BR"/>
        </w:rPr>
      </w:pPr>
    </w:p>
    <w:tbl>
      <w:tblPr>
        <w:tblW w:w="12457" w:type="dxa"/>
        <w:tblInd w:w="-39" w:type="dxa"/>
        <w:tblLayout w:type="fixed"/>
        <w:tblLook w:val="0000"/>
      </w:tblPr>
      <w:tblGrid>
        <w:gridCol w:w="4967"/>
        <w:gridCol w:w="709"/>
        <w:gridCol w:w="708"/>
        <w:gridCol w:w="709"/>
        <w:gridCol w:w="751"/>
        <w:gridCol w:w="18"/>
        <w:gridCol w:w="522"/>
        <w:gridCol w:w="18"/>
        <w:gridCol w:w="540"/>
        <w:gridCol w:w="541"/>
        <w:gridCol w:w="730"/>
        <w:gridCol w:w="561"/>
        <w:gridCol w:w="561"/>
        <w:gridCol w:w="561"/>
        <w:gridCol w:w="561"/>
      </w:tblGrid>
      <w:tr w:rsidR="00370BE4" w:rsidTr="00EF4B0A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Pr="00F13638" w:rsidRDefault="00370BE4" w:rsidP="00EF4B0A">
            <w:pPr>
              <w:jc w:val="center"/>
              <w:rPr>
                <w:b/>
                <w:sz w:val="40"/>
                <w:szCs w:val="40"/>
              </w:rPr>
            </w:pPr>
            <w:r w:rsidRPr="00F13638">
              <w:rPr>
                <w:b/>
                <w:i/>
                <w:color w:val="FF0000"/>
                <w:sz w:val="40"/>
                <w:szCs w:val="40"/>
                <w:u w:val="single"/>
              </w:rPr>
              <w:t xml:space="preserve">TABELA DE CLASSIFICAÇÃO </w:t>
            </w:r>
            <w:r>
              <w:rPr>
                <w:b/>
                <w:i/>
                <w:color w:val="FF0000"/>
                <w:sz w:val="40"/>
                <w:szCs w:val="40"/>
                <w:u w:val="single"/>
              </w:rPr>
              <w:t>1ª FASE</w:t>
            </w:r>
          </w:p>
        </w:tc>
      </w:tr>
      <w:tr w:rsidR="00370BE4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Pr="00D85917" w:rsidRDefault="00370BE4" w:rsidP="00EF4B0A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70BE4" w:rsidRDefault="00370BE4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70BE4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0BE4" w:rsidRDefault="00370BE4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BE4" w:rsidRDefault="00370BE4" w:rsidP="00EF4B0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BE4" w:rsidRDefault="00370BE4" w:rsidP="00EF4B0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BE4" w:rsidRDefault="00370BE4" w:rsidP="00EF4B0A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0BE4" w:rsidRDefault="00370BE4" w:rsidP="00EF4B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BE4" w:rsidRDefault="00370BE4" w:rsidP="00EF4B0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2767D3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41505F" w:rsidRDefault="002767D3" w:rsidP="009F6982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fe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6511C0">
              <w:rPr>
                <w:b/>
                <w:color w:val="FF0000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9F6982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7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2767D3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41505F" w:rsidRDefault="002767D3" w:rsidP="009F6982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JVJ Segurança/Rest Nazár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6511C0">
              <w:rPr>
                <w:b/>
                <w:color w:val="FF0000"/>
              </w:rPr>
              <w:t>6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2767D3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41505F" w:rsidRDefault="002767D3" w:rsidP="00EF4B0A">
            <w:pPr>
              <w:snapToGrid w:val="0"/>
              <w:jc w:val="both"/>
              <w:rPr>
                <w:rFonts w:ascii="Arial Narrow" w:hAnsi="Arial Narrow"/>
                <w:b/>
                <w:i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Master do Erm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2767D3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36133D" w:rsidRDefault="002767D3" w:rsidP="009F6982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Estrela EC/Mercado Fernand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9F6982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D85917" w:rsidRDefault="002767D3" w:rsidP="009F698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2767D3" w:rsidTr="00EF4B0A">
        <w:trPr>
          <w:gridAfter w:val="3"/>
          <w:wAfter w:w="1683" w:type="dxa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41505F" w:rsidRDefault="002767D3" w:rsidP="00EF4B0A">
            <w:pPr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Guari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6511C0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6511C0">
              <w:rPr>
                <w:b/>
                <w:color w:val="0000FF"/>
              </w:rPr>
              <w:t>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Pr="00D85917" w:rsidRDefault="002767D3" w:rsidP="006511C0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</w:t>
            </w:r>
            <w:r w:rsidR="006511C0">
              <w:rPr>
                <w:b/>
                <w:color w:val="0000FF"/>
              </w:rPr>
              <w:t>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D85917" w:rsidRDefault="002767D3" w:rsidP="005F36F3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º</w:t>
            </w:r>
          </w:p>
        </w:tc>
      </w:tr>
      <w:tr w:rsidR="002767D3" w:rsidTr="00EF4B0A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Pr="00613FE3" w:rsidRDefault="002767D3" w:rsidP="00EF4B0A">
            <w:pPr>
              <w:snapToGrid w:val="0"/>
              <w:jc w:val="center"/>
              <w:rPr>
                <w:b/>
                <w:color w:val="FF0000"/>
                <w:sz w:val="4"/>
                <w:szCs w:val="4"/>
              </w:rPr>
            </w:pPr>
          </w:p>
        </w:tc>
      </w:tr>
      <w:tr w:rsidR="002767D3" w:rsidTr="00EF4B0A">
        <w:trPr>
          <w:trHeight w:val="296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2767D3" w:rsidRDefault="002767D3" w:rsidP="00EF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2767D3" w:rsidRDefault="002767D3" w:rsidP="00EF4B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561" w:type="dxa"/>
          </w:tcPr>
          <w:p w:rsidR="002767D3" w:rsidRDefault="002767D3" w:rsidP="00EF4B0A">
            <w:pPr>
              <w:suppressAutoHyphens w:val="0"/>
              <w:spacing w:after="200" w:line="276" w:lineRule="auto"/>
            </w:pPr>
          </w:p>
        </w:tc>
        <w:tc>
          <w:tcPr>
            <w:tcW w:w="561" w:type="dxa"/>
          </w:tcPr>
          <w:p w:rsidR="002767D3" w:rsidRDefault="002767D3" w:rsidP="00EF4B0A">
            <w:pPr>
              <w:suppressAutoHyphens w:val="0"/>
              <w:spacing w:after="200" w:line="276" w:lineRule="auto"/>
            </w:pPr>
          </w:p>
        </w:tc>
        <w:tc>
          <w:tcPr>
            <w:tcW w:w="561" w:type="dxa"/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2767D3" w:rsidTr="00EF4B0A">
        <w:trPr>
          <w:gridAfter w:val="2"/>
          <w:wAfter w:w="1122" w:type="dxa"/>
          <w:trHeight w:val="190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67D3" w:rsidRDefault="002767D3" w:rsidP="00EF4B0A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7D3" w:rsidRDefault="002767D3" w:rsidP="00EF4B0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7D3" w:rsidRDefault="002767D3" w:rsidP="00EF4B0A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7D3" w:rsidRDefault="002767D3" w:rsidP="00EF4B0A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67D3" w:rsidRDefault="002767D3" w:rsidP="00EF4B0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7D3" w:rsidRDefault="002767D3" w:rsidP="00EF4B0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1" w:type="dxa"/>
          </w:tcPr>
          <w:p w:rsidR="002767D3" w:rsidRPr="00D85917" w:rsidRDefault="002767D3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AE091F" w:rsidTr="00EF4B0A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36133D" w:rsidRDefault="00AE091F" w:rsidP="00EF4B0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Praiano Centro Eventos/Cesta Básica Tia Ve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AE091F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AE091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8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AE091F" w:rsidTr="00EF4B0A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41505F" w:rsidRDefault="00AE091F" w:rsidP="005A55BC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E Família/Chico’s Burgu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AE091F" w:rsidTr="00EF4B0A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41505F" w:rsidRDefault="00AE091F" w:rsidP="00EF4B0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Loro Mat de Construçã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AE091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AE091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AE091F" w:rsidTr="00EF4B0A">
        <w:trPr>
          <w:gridAfter w:val="3"/>
          <w:wAfter w:w="1683" w:type="dxa"/>
        </w:trPr>
        <w:tc>
          <w:tcPr>
            <w:tcW w:w="5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36133D" w:rsidRDefault="00AE091F" w:rsidP="00EF4B0A">
            <w:pPr>
              <w:snapToGrid w:val="0"/>
              <w:jc w:val="both"/>
              <w:rPr>
                <w:rFonts w:ascii="Arial Narrow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Megga Cent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EF4B0A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370BE4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91F" w:rsidRPr="00D85917" w:rsidRDefault="00AE091F" w:rsidP="00AE091F">
            <w:pPr>
              <w:snapToGrid w:val="0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1F" w:rsidRPr="00D85917" w:rsidRDefault="00AE091F" w:rsidP="005A55B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AE091F" w:rsidTr="00EF4B0A">
        <w:trPr>
          <w:gridAfter w:val="3"/>
          <w:wAfter w:w="1683" w:type="dxa"/>
        </w:trPr>
        <w:tc>
          <w:tcPr>
            <w:tcW w:w="107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91F" w:rsidRDefault="00AE091F" w:rsidP="00EF4B0A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70BE4" w:rsidRDefault="00370BE4" w:rsidP="00370BE4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0"/>
        <w:gridCol w:w="3200"/>
        <w:gridCol w:w="4819"/>
        <w:gridCol w:w="993"/>
      </w:tblGrid>
      <w:tr w:rsidR="00370BE4" w:rsidTr="00EF4B0A">
        <w:trPr>
          <w:trHeight w:val="279"/>
        </w:trPr>
        <w:tc>
          <w:tcPr>
            <w:tcW w:w="1690" w:type="dxa"/>
            <w:vMerge w:val="restart"/>
          </w:tcPr>
          <w:p w:rsidR="00370BE4" w:rsidRDefault="00370BE4" w:rsidP="00EF4B0A">
            <w:r>
              <w:rPr>
                <w:noProof/>
                <w:lang w:eastAsia="pt-BR"/>
              </w:rPr>
              <w:drawing>
                <wp:inline distT="0" distB="0" distL="0" distR="0">
                  <wp:extent cx="984328" cy="795131"/>
                  <wp:effectExtent l="19050" t="0" r="6272" b="0"/>
                  <wp:docPr id="6" name="Imagem 4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795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gridSpan w:val="3"/>
          </w:tcPr>
          <w:p w:rsidR="00370BE4" w:rsidRPr="0086464C" w:rsidRDefault="00370BE4" w:rsidP="00EF4B0A">
            <w:pPr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86464C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370BE4" w:rsidTr="00EF4B0A">
        <w:trPr>
          <w:trHeight w:val="277"/>
        </w:trPr>
        <w:tc>
          <w:tcPr>
            <w:tcW w:w="1690" w:type="dxa"/>
            <w:vMerge/>
          </w:tcPr>
          <w:p w:rsidR="00370BE4" w:rsidRDefault="00370BE4" w:rsidP="00EF4B0A"/>
        </w:tc>
        <w:tc>
          <w:tcPr>
            <w:tcW w:w="3200" w:type="dxa"/>
          </w:tcPr>
          <w:p w:rsidR="00370BE4" w:rsidRPr="0086464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4819" w:type="dxa"/>
          </w:tcPr>
          <w:p w:rsidR="00370BE4" w:rsidRPr="0086464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</w:tcPr>
          <w:p w:rsidR="00370BE4" w:rsidRPr="0086464C" w:rsidRDefault="00370BE4" w:rsidP="00EF4B0A">
            <w:pPr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86464C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370BE4" w:rsidTr="00EF4B0A">
        <w:trPr>
          <w:trHeight w:val="277"/>
        </w:trPr>
        <w:tc>
          <w:tcPr>
            <w:tcW w:w="1690" w:type="dxa"/>
            <w:vMerge/>
          </w:tcPr>
          <w:p w:rsidR="00370BE4" w:rsidRDefault="00370BE4" w:rsidP="00EF4B0A"/>
        </w:tc>
        <w:tc>
          <w:tcPr>
            <w:tcW w:w="3200" w:type="dxa"/>
          </w:tcPr>
          <w:p w:rsidR="00370BE4" w:rsidRPr="00300855" w:rsidRDefault="00AE091F" w:rsidP="00C225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ris C </w:t>
            </w:r>
            <w:proofErr w:type="spellStart"/>
            <w:r>
              <w:rPr>
                <w:b/>
                <w:sz w:val="28"/>
                <w:szCs w:val="28"/>
              </w:rPr>
              <w:t>Daró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itadin</w:t>
            </w:r>
            <w:proofErr w:type="spellEnd"/>
          </w:p>
        </w:tc>
        <w:tc>
          <w:tcPr>
            <w:tcW w:w="4819" w:type="dxa"/>
          </w:tcPr>
          <w:p w:rsidR="00370BE4" w:rsidRPr="00300855" w:rsidRDefault="00AE091F" w:rsidP="00C22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 Família</w:t>
            </w:r>
          </w:p>
        </w:tc>
        <w:tc>
          <w:tcPr>
            <w:tcW w:w="993" w:type="dxa"/>
          </w:tcPr>
          <w:p w:rsidR="00370BE4" w:rsidRPr="00300855" w:rsidRDefault="00AE091F" w:rsidP="00C225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</w:tr>
      <w:tr w:rsidR="00AE091F" w:rsidTr="00EF4B0A">
        <w:trPr>
          <w:trHeight w:val="277"/>
        </w:trPr>
        <w:tc>
          <w:tcPr>
            <w:tcW w:w="1690" w:type="dxa"/>
            <w:vMerge/>
          </w:tcPr>
          <w:p w:rsidR="00AE091F" w:rsidRDefault="00AE091F" w:rsidP="00EF4B0A"/>
        </w:tc>
        <w:tc>
          <w:tcPr>
            <w:tcW w:w="3200" w:type="dxa"/>
          </w:tcPr>
          <w:p w:rsidR="00AE091F" w:rsidRPr="00300855" w:rsidRDefault="00AE091F" w:rsidP="005A55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árcio de Souza</w:t>
            </w:r>
          </w:p>
        </w:tc>
        <w:tc>
          <w:tcPr>
            <w:tcW w:w="4819" w:type="dxa"/>
          </w:tcPr>
          <w:p w:rsidR="00AE091F" w:rsidRPr="00300855" w:rsidRDefault="00AE091F" w:rsidP="005A5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iano Centro Eventos/C B Tia </w:t>
            </w:r>
            <w:proofErr w:type="spellStart"/>
            <w:r>
              <w:rPr>
                <w:b/>
                <w:sz w:val="28"/>
                <w:szCs w:val="28"/>
              </w:rPr>
              <w:t>Vena</w:t>
            </w:r>
            <w:proofErr w:type="spellEnd"/>
          </w:p>
        </w:tc>
        <w:tc>
          <w:tcPr>
            <w:tcW w:w="993" w:type="dxa"/>
          </w:tcPr>
          <w:p w:rsidR="00AE091F" w:rsidRPr="00300855" w:rsidRDefault="00AE091F" w:rsidP="005A55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</w:tr>
    </w:tbl>
    <w:p w:rsidR="002767D3" w:rsidRDefault="002767D3" w:rsidP="00370BE4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370BE4" w:rsidRPr="0086464C" w:rsidRDefault="00370BE4" w:rsidP="00370BE4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86464C">
        <w:rPr>
          <w:rFonts w:eastAsia="Arial Unicode MS"/>
          <w:b/>
          <w:color w:val="FF0000"/>
          <w:sz w:val="28"/>
          <w:szCs w:val="28"/>
          <w:u w:val="single"/>
        </w:rPr>
        <w:t>CONTROLE DE CARTÕ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8"/>
        <w:gridCol w:w="2442"/>
        <w:gridCol w:w="885"/>
        <w:gridCol w:w="937"/>
        <w:gridCol w:w="817"/>
        <w:gridCol w:w="803"/>
        <w:gridCol w:w="810"/>
        <w:gridCol w:w="822"/>
      </w:tblGrid>
      <w:tr w:rsidR="00370BE4" w:rsidRPr="0086464C" w:rsidTr="00EF4B0A">
        <w:tc>
          <w:tcPr>
            <w:tcW w:w="3258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42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5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22" w:type="dxa"/>
            <w:shd w:val="clear" w:color="auto" w:fill="auto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CF0C8E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70BE4" w:rsidRPr="0086464C" w:rsidTr="00EF4B0A">
        <w:tc>
          <w:tcPr>
            <w:tcW w:w="3258" w:type="dxa"/>
          </w:tcPr>
          <w:p w:rsidR="00370BE4" w:rsidRDefault="00C22572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Francisco da Silva</w:t>
            </w:r>
          </w:p>
        </w:tc>
        <w:tc>
          <w:tcPr>
            <w:tcW w:w="2442" w:type="dxa"/>
          </w:tcPr>
          <w:p w:rsidR="00370BE4" w:rsidRDefault="00C22572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Praiano</w:t>
            </w:r>
          </w:p>
        </w:tc>
        <w:tc>
          <w:tcPr>
            <w:tcW w:w="885" w:type="dxa"/>
          </w:tcPr>
          <w:p w:rsidR="00370BE4" w:rsidRDefault="00C22572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37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</w:tcPr>
          <w:p w:rsidR="00370BE4" w:rsidRPr="00CF0C8E" w:rsidRDefault="00370BE4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370BE4" w:rsidRPr="0086464C" w:rsidTr="00EF4B0A">
        <w:tc>
          <w:tcPr>
            <w:tcW w:w="3258" w:type="dxa"/>
          </w:tcPr>
          <w:p w:rsidR="00370BE4" w:rsidRPr="00A7060D" w:rsidRDefault="00370BE4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370BE4" w:rsidRPr="00A7060D" w:rsidRDefault="00370BE4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</w:tcPr>
          <w:p w:rsidR="00370BE4" w:rsidRPr="00A7060D" w:rsidRDefault="00370BE4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2767D3" w:rsidRPr="0086464C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ão M C da Rosa</w:t>
            </w:r>
          </w:p>
        </w:tc>
        <w:tc>
          <w:tcPr>
            <w:tcW w:w="2442" w:type="dxa"/>
          </w:tcPr>
          <w:p w:rsidR="002767D3" w:rsidRDefault="002767D3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trela</w:t>
            </w:r>
          </w:p>
        </w:tc>
        <w:tc>
          <w:tcPr>
            <w:tcW w:w="885" w:type="dxa"/>
          </w:tcPr>
          <w:p w:rsidR="002767D3" w:rsidRDefault="002767D3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86464C" w:rsidTr="00EF4B0A">
        <w:tc>
          <w:tcPr>
            <w:tcW w:w="3258" w:type="dxa"/>
          </w:tcPr>
          <w:p w:rsidR="002767D3" w:rsidRPr="00CF0C8E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Ron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C Pereira</w:t>
            </w:r>
          </w:p>
        </w:tc>
        <w:tc>
          <w:tcPr>
            <w:tcW w:w="2442" w:type="dxa"/>
          </w:tcPr>
          <w:p w:rsidR="002767D3" w:rsidRDefault="002767D3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trela</w:t>
            </w:r>
          </w:p>
        </w:tc>
        <w:tc>
          <w:tcPr>
            <w:tcW w:w="885" w:type="dxa"/>
          </w:tcPr>
          <w:p w:rsidR="002767D3" w:rsidRDefault="002767D3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86464C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Vanderlei Ferraz</w:t>
            </w:r>
          </w:p>
        </w:tc>
        <w:tc>
          <w:tcPr>
            <w:tcW w:w="2442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trela</w:t>
            </w:r>
          </w:p>
        </w:tc>
        <w:tc>
          <w:tcPr>
            <w:tcW w:w="885" w:type="dxa"/>
          </w:tcPr>
          <w:p w:rsidR="002767D3" w:rsidRDefault="002767D3" w:rsidP="00E727B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86464C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Vilson Everton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Henz</w:t>
            </w:r>
            <w:proofErr w:type="spellEnd"/>
          </w:p>
        </w:tc>
        <w:tc>
          <w:tcPr>
            <w:tcW w:w="2442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trela</w:t>
            </w:r>
          </w:p>
        </w:tc>
        <w:tc>
          <w:tcPr>
            <w:tcW w:w="885" w:type="dxa"/>
          </w:tcPr>
          <w:p w:rsidR="002767D3" w:rsidRDefault="002767D3" w:rsidP="00E727B9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E727B9" w:rsidRPr="0086464C" w:rsidTr="00EF4B0A">
        <w:tc>
          <w:tcPr>
            <w:tcW w:w="10774" w:type="dxa"/>
            <w:gridSpan w:val="8"/>
          </w:tcPr>
          <w:p w:rsidR="00E727B9" w:rsidRPr="00CF7036" w:rsidRDefault="00E727B9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E727B9" w:rsidRPr="0086464C" w:rsidTr="00EF4B0A">
        <w:tc>
          <w:tcPr>
            <w:tcW w:w="3258" w:type="dxa"/>
          </w:tcPr>
          <w:p w:rsidR="00E727B9" w:rsidRPr="00CF0C8E" w:rsidRDefault="00E727B9" w:rsidP="00E727B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Giovan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Raupp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Porto</w:t>
            </w:r>
          </w:p>
        </w:tc>
        <w:tc>
          <w:tcPr>
            <w:tcW w:w="2442" w:type="dxa"/>
          </w:tcPr>
          <w:p w:rsidR="00E727B9" w:rsidRPr="00CF0C8E" w:rsidRDefault="00E727B9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Guarita</w:t>
            </w:r>
          </w:p>
        </w:tc>
        <w:tc>
          <w:tcPr>
            <w:tcW w:w="885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E727B9" w:rsidRPr="0086464C" w:rsidTr="00EF4B0A">
        <w:tc>
          <w:tcPr>
            <w:tcW w:w="3258" w:type="dxa"/>
          </w:tcPr>
          <w:p w:rsidR="00E727B9" w:rsidRPr="009F4677" w:rsidRDefault="00E727B9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E727B9" w:rsidRPr="009F4677" w:rsidRDefault="00E727B9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  <w:shd w:val="clear" w:color="auto" w:fill="auto"/>
          </w:tcPr>
          <w:p w:rsidR="00E727B9" w:rsidRPr="009F4677" w:rsidRDefault="00E727B9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E727B9" w:rsidRPr="0086464C" w:rsidTr="00EF4B0A">
        <w:tc>
          <w:tcPr>
            <w:tcW w:w="3258" w:type="dxa"/>
          </w:tcPr>
          <w:p w:rsidR="00E727B9" w:rsidRDefault="00E727B9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Aurélio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spíndola</w:t>
            </w:r>
            <w:proofErr w:type="spellEnd"/>
          </w:p>
        </w:tc>
        <w:tc>
          <w:tcPr>
            <w:tcW w:w="2442" w:type="dxa"/>
          </w:tcPr>
          <w:p w:rsidR="00E727B9" w:rsidRDefault="009B78DF" w:rsidP="009B78DF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áster do Ermo</w:t>
            </w:r>
          </w:p>
        </w:tc>
        <w:tc>
          <w:tcPr>
            <w:tcW w:w="885" w:type="dxa"/>
          </w:tcPr>
          <w:p w:rsidR="00E727B9" w:rsidRDefault="00E727B9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E727B9" w:rsidRDefault="00E727B9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E727B9" w:rsidRPr="00CF0C8E" w:rsidRDefault="00E727B9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iovan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Nagel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SSimon</w:t>
            </w:r>
            <w:proofErr w:type="spellEnd"/>
            <w:proofErr w:type="gramEnd"/>
          </w:p>
        </w:tc>
        <w:tc>
          <w:tcPr>
            <w:tcW w:w="2442" w:type="dxa"/>
          </w:tcPr>
          <w:p w:rsidR="009B78DF" w:rsidRDefault="009B78DF" w:rsidP="00744B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áster do Ermo</w:t>
            </w:r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Pr="00CF0C8E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rcio da Silva</w:t>
            </w:r>
          </w:p>
        </w:tc>
        <w:tc>
          <w:tcPr>
            <w:tcW w:w="2442" w:type="dxa"/>
          </w:tcPr>
          <w:p w:rsidR="009B78DF" w:rsidRDefault="009B78DF" w:rsidP="00744B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áster do Ermo</w:t>
            </w:r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Default="009B78DF" w:rsidP="00E727B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Renaldo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Scarpari</w:t>
            </w:r>
            <w:proofErr w:type="spellEnd"/>
          </w:p>
        </w:tc>
        <w:tc>
          <w:tcPr>
            <w:tcW w:w="2442" w:type="dxa"/>
          </w:tcPr>
          <w:p w:rsidR="009B78DF" w:rsidRDefault="009B78DF" w:rsidP="00744B2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áster do Ermo</w:t>
            </w:r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Pr="009037AF" w:rsidRDefault="009B78DF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442" w:type="dxa"/>
          </w:tcPr>
          <w:p w:rsidR="009B78DF" w:rsidRPr="009037AF" w:rsidRDefault="009B78DF" w:rsidP="00EF4B0A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85" w:type="dxa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37" w:type="dxa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17" w:type="dxa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3" w:type="dxa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9037AF" w:rsidRDefault="009B78DF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Pr="00CF0C8E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mauri P da Silva</w:t>
            </w:r>
          </w:p>
        </w:tc>
        <w:tc>
          <w:tcPr>
            <w:tcW w:w="2442" w:type="dxa"/>
          </w:tcPr>
          <w:p w:rsidR="009B78DF" w:rsidRDefault="009B78DF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fest</w:t>
            </w:r>
            <w:proofErr w:type="spellEnd"/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Pr="00CF0C8E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José C Sal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Toé</w:t>
            </w:r>
            <w:proofErr w:type="spellEnd"/>
          </w:p>
        </w:tc>
        <w:tc>
          <w:tcPr>
            <w:tcW w:w="2442" w:type="dxa"/>
          </w:tcPr>
          <w:p w:rsidR="009B78DF" w:rsidRDefault="009B78DF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fest</w:t>
            </w:r>
            <w:proofErr w:type="spellEnd"/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uiz A Adão</w:t>
            </w:r>
          </w:p>
        </w:tc>
        <w:tc>
          <w:tcPr>
            <w:tcW w:w="2442" w:type="dxa"/>
          </w:tcPr>
          <w:p w:rsidR="009B78DF" w:rsidRDefault="009B78DF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fest</w:t>
            </w:r>
            <w:proofErr w:type="spellEnd"/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Default="009B78DF" w:rsidP="00E727B9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rcio Borges</w:t>
            </w:r>
          </w:p>
        </w:tc>
        <w:tc>
          <w:tcPr>
            <w:tcW w:w="2442" w:type="dxa"/>
          </w:tcPr>
          <w:p w:rsidR="009B78DF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fest</w:t>
            </w:r>
            <w:proofErr w:type="spellEnd"/>
          </w:p>
        </w:tc>
        <w:tc>
          <w:tcPr>
            <w:tcW w:w="885" w:type="dxa"/>
          </w:tcPr>
          <w:p w:rsidR="009B78DF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3258" w:type="dxa"/>
          </w:tcPr>
          <w:p w:rsidR="009B78DF" w:rsidRPr="00CF0C8E" w:rsidRDefault="009B78D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Marcos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Nocolete</w:t>
            </w:r>
            <w:proofErr w:type="spellEnd"/>
          </w:p>
        </w:tc>
        <w:tc>
          <w:tcPr>
            <w:tcW w:w="2442" w:type="dxa"/>
          </w:tcPr>
          <w:p w:rsidR="009B78DF" w:rsidRDefault="009B78DF" w:rsidP="005F36F3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fest</w:t>
            </w:r>
            <w:proofErr w:type="spellEnd"/>
          </w:p>
        </w:tc>
        <w:tc>
          <w:tcPr>
            <w:tcW w:w="885" w:type="dxa"/>
          </w:tcPr>
          <w:p w:rsidR="009B78DF" w:rsidRDefault="009B78DF" w:rsidP="005F36F3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30.12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9B78DF" w:rsidRPr="0086464C" w:rsidTr="00EF4B0A">
        <w:tc>
          <w:tcPr>
            <w:tcW w:w="10774" w:type="dxa"/>
            <w:gridSpan w:val="8"/>
          </w:tcPr>
          <w:p w:rsidR="009B78DF" w:rsidRPr="00CC040F" w:rsidRDefault="009B78DF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9B78DF" w:rsidRPr="00CF0C8E" w:rsidTr="00EF4B0A">
        <w:tc>
          <w:tcPr>
            <w:tcW w:w="3258" w:type="dxa"/>
          </w:tcPr>
          <w:p w:rsidR="009B78DF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lastRenderedPageBreak/>
              <w:t>Jair da Silva</w:t>
            </w:r>
          </w:p>
        </w:tc>
        <w:tc>
          <w:tcPr>
            <w:tcW w:w="2442" w:type="dxa"/>
          </w:tcPr>
          <w:p w:rsidR="009B78DF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VJ Segurança</w:t>
            </w:r>
          </w:p>
        </w:tc>
        <w:tc>
          <w:tcPr>
            <w:tcW w:w="885" w:type="dxa"/>
          </w:tcPr>
          <w:p w:rsidR="009B78DF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9B78DF" w:rsidRPr="00CF0C8E" w:rsidRDefault="009B78D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CF0C8E" w:rsidTr="007A17AC">
        <w:tc>
          <w:tcPr>
            <w:tcW w:w="10774" w:type="dxa"/>
            <w:gridSpan w:val="8"/>
          </w:tcPr>
          <w:p w:rsidR="002767D3" w:rsidRPr="002767D3" w:rsidRDefault="002767D3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2767D3" w:rsidRPr="00CF0C8E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Ademilson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Catelli</w:t>
            </w:r>
            <w:proofErr w:type="spellEnd"/>
          </w:p>
        </w:tc>
        <w:tc>
          <w:tcPr>
            <w:tcW w:w="2442" w:type="dxa"/>
          </w:tcPr>
          <w:p w:rsidR="002767D3" w:rsidRDefault="002767D3" w:rsidP="009F6982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ster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do Ermo</w:t>
            </w:r>
          </w:p>
        </w:tc>
        <w:tc>
          <w:tcPr>
            <w:tcW w:w="885" w:type="dxa"/>
          </w:tcPr>
          <w:p w:rsidR="002767D3" w:rsidRDefault="002767D3" w:rsidP="009F698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CF0C8E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João Eli Farias</w:t>
            </w:r>
          </w:p>
        </w:tc>
        <w:tc>
          <w:tcPr>
            <w:tcW w:w="2442" w:type="dxa"/>
          </w:tcPr>
          <w:p w:rsidR="002767D3" w:rsidRDefault="002767D3" w:rsidP="009F6982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ster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do Ermo</w:t>
            </w:r>
          </w:p>
        </w:tc>
        <w:tc>
          <w:tcPr>
            <w:tcW w:w="885" w:type="dxa"/>
          </w:tcPr>
          <w:p w:rsidR="002767D3" w:rsidRDefault="002767D3" w:rsidP="009F698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CF0C8E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Renaldo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Scarpari</w:t>
            </w:r>
            <w:proofErr w:type="spellEnd"/>
          </w:p>
        </w:tc>
        <w:tc>
          <w:tcPr>
            <w:tcW w:w="2442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ster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do Ermo</w:t>
            </w:r>
          </w:p>
        </w:tc>
        <w:tc>
          <w:tcPr>
            <w:tcW w:w="885" w:type="dxa"/>
          </w:tcPr>
          <w:p w:rsidR="002767D3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2767D3" w:rsidRPr="00CF0C8E" w:rsidTr="00EF4B0A">
        <w:tc>
          <w:tcPr>
            <w:tcW w:w="3258" w:type="dxa"/>
          </w:tcPr>
          <w:p w:rsidR="002767D3" w:rsidRDefault="002767D3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Volnei de Almeida</w:t>
            </w:r>
          </w:p>
        </w:tc>
        <w:tc>
          <w:tcPr>
            <w:tcW w:w="2442" w:type="dxa"/>
          </w:tcPr>
          <w:p w:rsidR="002767D3" w:rsidRDefault="002767D3" w:rsidP="009F6982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Master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do Ermo</w:t>
            </w:r>
          </w:p>
        </w:tc>
        <w:tc>
          <w:tcPr>
            <w:tcW w:w="885" w:type="dxa"/>
          </w:tcPr>
          <w:p w:rsidR="002767D3" w:rsidRDefault="002767D3" w:rsidP="009F698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6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A209A8">
        <w:tc>
          <w:tcPr>
            <w:tcW w:w="10774" w:type="dxa"/>
            <w:gridSpan w:val="8"/>
          </w:tcPr>
          <w:p w:rsidR="00AE091F" w:rsidRPr="00AE091F" w:rsidRDefault="00AE091F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2767D3" w:rsidRPr="00CF0C8E" w:rsidTr="00EF4B0A">
        <w:tc>
          <w:tcPr>
            <w:tcW w:w="3258" w:type="dxa"/>
          </w:tcPr>
          <w:p w:rsidR="002767D3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Evaldo Ramos</w:t>
            </w:r>
          </w:p>
        </w:tc>
        <w:tc>
          <w:tcPr>
            <w:tcW w:w="2442" w:type="dxa"/>
          </w:tcPr>
          <w:p w:rsidR="002767D3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oro</w:t>
            </w:r>
          </w:p>
        </w:tc>
        <w:tc>
          <w:tcPr>
            <w:tcW w:w="885" w:type="dxa"/>
          </w:tcPr>
          <w:p w:rsidR="002767D3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93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2767D3" w:rsidRPr="00CF0C8E" w:rsidRDefault="002767D3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Valmei</w:t>
            </w:r>
            <w:proofErr w:type="spellEnd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  <w:sz w:val="20"/>
                <w:szCs w:val="20"/>
              </w:rPr>
              <w:t>Turossi</w:t>
            </w:r>
            <w:proofErr w:type="spellEnd"/>
          </w:p>
        </w:tc>
        <w:tc>
          <w:tcPr>
            <w:tcW w:w="2442" w:type="dxa"/>
          </w:tcPr>
          <w:p w:rsidR="00AE091F" w:rsidRDefault="00AE091F" w:rsidP="005A55BC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oro</w:t>
            </w:r>
          </w:p>
        </w:tc>
        <w:tc>
          <w:tcPr>
            <w:tcW w:w="885" w:type="dxa"/>
          </w:tcPr>
          <w:p w:rsidR="00AE091F" w:rsidRDefault="00AE091F" w:rsidP="005A55BC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  <w:r>
              <w:rPr>
                <w:rFonts w:eastAsia="Arial Unicode MS"/>
                <w:b/>
                <w:color w:val="FF0000"/>
                <w:sz w:val="20"/>
                <w:szCs w:val="20"/>
              </w:rPr>
              <w:t>08.01</w:t>
            </w: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Vanderlei de Andrade</w:t>
            </w:r>
          </w:p>
        </w:tc>
        <w:tc>
          <w:tcPr>
            <w:tcW w:w="2442" w:type="dxa"/>
          </w:tcPr>
          <w:p w:rsidR="00AE091F" w:rsidRDefault="00AE091F" w:rsidP="005A55BC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oro</w:t>
            </w:r>
          </w:p>
        </w:tc>
        <w:tc>
          <w:tcPr>
            <w:tcW w:w="885" w:type="dxa"/>
          </w:tcPr>
          <w:p w:rsidR="00AE091F" w:rsidRDefault="00AE091F" w:rsidP="005A55BC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AE091F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Sandro L Costa</w:t>
            </w:r>
          </w:p>
        </w:tc>
        <w:tc>
          <w:tcPr>
            <w:tcW w:w="2442" w:type="dxa"/>
          </w:tcPr>
          <w:p w:rsidR="00AE091F" w:rsidRDefault="00AE091F" w:rsidP="005A55BC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Loro</w:t>
            </w:r>
          </w:p>
        </w:tc>
        <w:tc>
          <w:tcPr>
            <w:tcW w:w="885" w:type="dxa"/>
          </w:tcPr>
          <w:p w:rsidR="00AE091F" w:rsidRDefault="00AE091F" w:rsidP="005A55BC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7931F6">
        <w:tc>
          <w:tcPr>
            <w:tcW w:w="10774" w:type="dxa"/>
            <w:gridSpan w:val="8"/>
          </w:tcPr>
          <w:p w:rsidR="00AE091F" w:rsidRPr="00AE091F" w:rsidRDefault="00AE091F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Hilário T Destro</w:t>
            </w: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Praiano</w:t>
            </w: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color w:val="000000"/>
                <w:sz w:val="20"/>
                <w:szCs w:val="20"/>
              </w:rPr>
              <w:t>08.01</w:t>
            </w: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F0C8E" w:rsidTr="00EF4B0A">
        <w:tc>
          <w:tcPr>
            <w:tcW w:w="3258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</w:tcPr>
          <w:p w:rsidR="00AE091F" w:rsidRDefault="00AE091F" w:rsidP="00EF4B0A">
            <w:pPr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AE091F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0000FF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</w:tcPr>
          <w:p w:rsidR="00AE091F" w:rsidRPr="00CF0C8E" w:rsidRDefault="00AE091F" w:rsidP="00EF4B0A">
            <w:pPr>
              <w:jc w:val="center"/>
              <w:rPr>
                <w:rFonts w:eastAsia="Arial Unicode MS"/>
                <w:b/>
                <w:color w:val="FF0000"/>
                <w:sz w:val="20"/>
                <w:szCs w:val="20"/>
              </w:rPr>
            </w:pPr>
          </w:p>
        </w:tc>
      </w:tr>
      <w:tr w:rsidR="00AE091F" w:rsidRPr="00CC040F" w:rsidTr="00EF4B0A">
        <w:tc>
          <w:tcPr>
            <w:tcW w:w="10774" w:type="dxa"/>
            <w:gridSpan w:val="8"/>
          </w:tcPr>
          <w:p w:rsidR="00AE091F" w:rsidRPr="00CC040F" w:rsidRDefault="00AE091F" w:rsidP="00EF4B0A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</w:tbl>
    <w:p w:rsidR="00D21D62" w:rsidRPr="00370BE4" w:rsidRDefault="00D21D62" w:rsidP="00370BE4">
      <w:pPr>
        <w:rPr>
          <w:szCs w:val="32"/>
        </w:rPr>
      </w:pPr>
    </w:p>
    <w:sectPr w:rsidR="00D21D62" w:rsidRPr="00370BE4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F836AA"/>
    <w:rsid w:val="00053E01"/>
    <w:rsid w:val="000560AC"/>
    <w:rsid w:val="000E43E8"/>
    <w:rsid w:val="001551A6"/>
    <w:rsid w:val="00170B23"/>
    <w:rsid w:val="001B772C"/>
    <w:rsid w:val="001E0BC4"/>
    <w:rsid w:val="002112CA"/>
    <w:rsid w:val="00231852"/>
    <w:rsid w:val="002365B5"/>
    <w:rsid w:val="00273F43"/>
    <w:rsid w:val="002767D3"/>
    <w:rsid w:val="00287191"/>
    <w:rsid w:val="00342426"/>
    <w:rsid w:val="00370BE4"/>
    <w:rsid w:val="00376FA2"/>
    <w:rsid w:val="003A2236"/>
    <w:rsid w:val="003B5672"/>
    <w:rsid w:val="003C59D1"/>
    <w:rsid w:val="003E7D62"/>
    <w:rsid w:val="0040007F"/>
    <w:rsid w:val="0040444E"/>
    <w:rsid w:val="0041665C"/>
    <w:rsid w:val="00444513"/>
    <w:rsid w:val="004820CF"/>
    <w:rsid w:val="004A7846"/>
    <w:rsid w:val="004E1BD3"/>
    <w:rsid w:val="0050745A"/>
    <w:rsid w:val="00514F4F"/>
    <w:rsid w:val="00581399"/>
    <w:rsid w:val="005857C8"/>
    <w:rsid w:val="00586BA8"/>
    <w:rsid w:val="005A11D6"/>
    <w:rsid w:val="005D60F7"/>
    <w:rsid w:val="00612D8F"/>
    <w:rsid w:val="00625F26"/>
    <w:rsid w:val="00632C9A"/>
    <w:rsid w:val="00637245"/>
    <w:rsid w:val="00644FA4"/>
    <w:rsid w:val="006473FB"/>
    <w:rsid w:val="006511C0"/>
    <w:rsid w:val="00654F44"/>
    <w:rsid w:val="00694435"/>
    <w:rsid w:val="006D272E"/>
    <w:rsid w:val="006D2E95"/>
    <w:rsid w:val="006E57E4"/>
    <w:rsid w:val="006F68F8"/>
    <w:rsid w:val="00722D59"/>
    <w:rsid w:val="00746F83"/>
    <w:rsid w:val="007C23A5"/>
    <w:rsid w:val="008122C9"/>
    <w:rsid w:val="00826C4C"/>
    <w:rsid w:val="00827C43"/>
    <w:rsid w:val="008C21D6"/>
    <w:rsid w:val="008F792C"/>
    <w:rsid w:val="009955C8"/>
    <w:rsid w:val="009B78DF"/>
    <w:rsid w:val="009C102A"/>
    <w:rsid w:val="009D317B"/>
    <w:rsid w:val="00A132B1"/>
    <w:rsid w:val="00A51E07"/>
    <w:rsid w:val="00AA118D"/>
    <w:rsid w:val="00AB5792"/>
    <w:rsid w:val="00AC1B1B"/>
    <w:rsid w:val="00AE091F"/>
    <w:rsid w:val="00BC3FCA"/>
    <w:rsid w:val="00BC6ED4"/>
    <w:rsid w:val="00BF2E46"/>
    <w:rsid w:val="00C22572"/>
    <w:rsid w:val="00C55DE8"/>
    <w:rsid w:val="00CA7427"/>
    <w:rsid w:val="00CB6EA7"/>
    <w:rsid w:val="00D21D62"/>
    <w:rsid w:val="00D4069E"/>
    <w:rsid w:val="00D65CEE"/>
    <w:rsid w:val="00D974C9"/>
    <w:rsid w:val="00DA337D"/>
    <w:rsid w:val="00DA3C05"/>
    <w:rsid w:val="00DC0704"/>
    <w:rsid w:val="00E65CC8"/>
    <w:rsid w:val="00E727B9"/>
    <w:rsid w:val="00E8024C"/>
    <w:rsid w:val="00E82559"/>
    <w:rsid w:val="00E85DE0"/>
    <w:rsid w:val="00EB554E"/>
    <w:rsid w:val="00F345A5"/>
    <w:rsid w:val="00F55180"/>
    <w:rsid w:val="00F836AA"/>
    <w:rsid w:val="00F91A9B"/>
    <w:rsid w:val="00FA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6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6A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0496-FD65-449C-B715-D869362A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39</cp:revision>
  <dcterms:created xsi:type="dcterms:W3CDTF">2013-12-24T00:55:00Z</dcterms:created>
  <dcterms:modified xsi:type="dcterms:W3CDTF">2016-01-14T10:28:00Z</dcterms:modified>
</cp:coreProperties>
</file>